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E4473" w14:textId="2EBC14FD" w:rsidR="00971722" w:rsidRPr="003A0902" w:rsidRDefault="00971722" w:rsidP="0097172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A0902">
        <w:rPr>
          <w:rFonts w:ascii="Times New Roman" w:hAnsi="Times New Roman" w:cs="Times New Roman"/>
          <w:b/>
          <w:bCs/>
          <w:sz w:val="30"/>
          <w:szCs w:val="30"/>
        </w:rPr>
        <w:t xml:space="preserve">JELOVNIK ZA </w:t>
      </w:r>
      <w:r w:rsidR="00392469">
        <w:rPr>
          <w:rFonts w:ascii="Times New Roman" w:hAnsi="Times New Roman" w:cs="Times New Roman"/>
          <w:b/>
          <w:bCs/>
          <w:sz w:val="30"/>
          <w:szCs w:val="30"/>
        </w:rPr>
        <w:t>LIPANJ</w:t>
      </w:r>
      <w:r w:rsidR="002912F6">
        <w:rPr>
          <w:rFonts w:ascii="Times New Roman" w:hAnsi="Times New Roman" w:cs="Times New Roman"/>
          <w:b/>
          <w:bCs/>
          <w:sz w:val="30"/>
          <w:szCs w:val="30"/>
        </w:rPr>
        <w:t xml:space="preserve"> 2026</w:t>
      </w:r>
    </w:p>
    <w:tbl>
      <w:tblPr>
        <w:tblStyle w:val="Reetkatablice"/>
        <w:tblW w:w="13178" w:type="dxa"/>
        <w:tblLook w:val="04A0" w:firstRow="1" w:lastRow="0" w:firstColumn="1" w:lastColumn="0" w:noHBand="0" w:noVBand="1"/>
      </w:tblPr>
      <w:tblGrid>
        <w:gridCol w:w="2578"/>
        <w:gridCol w:w="2578"/>
        <w:gridCol w:w="2578"/>
        <w:gridCol w:w="2578"/>
        <w:gridCol w:w="2866"/>
      </w:tblGrid>
      <w:tr w:rsidR="00971722" w:rsidRPr="001B51DE" w14:paraId="635EF161" w14:textId="77777777" w:rsidTr="00AE1D74">
        <w:trPr>
          <w:trHeight w:val="832"/>
        </w:trPr>
        <w:tc>
          <w:tcPr>
            <w:tcW w:w="2578" w:type="dxa"/>
          </w:tcPr>
          <w:p w14:paraId="547317C7" w14:textId="77777777" w:rsidR="00971722" w:rsidRDefault="00971722" w:rsidP="00971722"/>
        </w:tc>
        <w:tc>
          <w:tcPr>
            <w:tcW w:w="2578" w:type="dxa"/>
          </w:tcPr>
          <w:p w14:paraId="782BEF17" w14:textId="77777777" w:rsidR="00971722" w:rsidRPr="001B51DE" w:rsidRDefault="00971722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5E640316" w14:textId="31052693" w:rsidR="00971722" w:rsidRPr="001B51DE" w:rsidRDefault="00392469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  <w:r w:rsidR="002912F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6</w:t>
            </w:r>
            <w:r w:rsidR="002912F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.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5</w:t>
            </w:r>
            <w:r w:rsidR="002912F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6</w:t>
            </w:r>
            <w:r w:rsidR="002912F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.2026.</w:t>
            </w:r>
          </w:p>
        </w:tc>
        <w:tc>
          <w:tcPr>
            <w:tcW w:w="2578" w:type="dxa"/>
          </w:tcPr>
          <w:p w14:paraId="7D27230A" w14:textId="77777777" w:rsidR="00971722" w:rsidRPr="001B51DE" w:rsidRDefault="00971722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14:paraId="3DD74A65" w14:textId="7C4A25AE" w:rsidR="00971722" w:rsidRPr="001B51DE" w:rsidRDefault="00392469" w:rsidP="002912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8</w:t>
            </w:r>
            <w:r w:rsidR="002912F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6.</w:t>
            </w:r>
            <w:r w:rsidR="002912F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2</w:t>
            </w:r>
            <w:r w:rsidR="002912F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6</w:t>
            </w:r>
            <w:r w:rsidR="002912F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.2026.</w:t>
            </w:r>
          </w:p>
        </w:tc>
        <w:tc>
          <w:tcPr>
            <w:tcW w:w="2578" w:type="dxa"/>
          </w:tcPr>
          <w:p w14:paraId="5A3034D5" w14:textId="77777777" w:rsidR="00971722" w:rsidRPr="001B51DE" w:rsidRDefault="00971722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</w:p>
          <w:p w14:paraId="074DD1A6" w14:textId="04FC7D41" w:rsidR="00971722" w:rsidRPr="001B51DE" w:rsidRDefault="002912F6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1</w:t>
            </w:r>
            <w:r w:rsidR="0039246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.</w:t>
            </w:r>
            <w:r w:rsidR="0039246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.-</w:t>
            </w:r>
            <w:r w:rsidR="0039246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.</w:t>
            </w:r>
            <w:r w:rsidR="0039246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.2026.</w:t>
            </w:r>
          </w:p>
        </w:tc>
        <w:tc>
          <w:tcPr>
            <w:tcW w:w="2866" w:type="dxa"/>
          </w:tcPr>
          <w:p w14:paraId="53E1A359" w14:textId="77777777" w:rsidR="00971722" w:rsidRPr="001B51DE" w:rsidRDefault="00971722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  <w:p w14:paraId="4F706F52" w14:textId="43038D82" w:rsidR="00971722" w:rsidRPr="001B51DE" w:rsidRDefault="002912F6" w:rsidP="00971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</w:t>
            </w:r>
            <w:r w:rsidR="0039246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.</w:t>
            </w:r>
            <w:r w:rsidR="0039246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.-2</w:t>
            </w:r>
            <w:r w:rsidR="0039246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.5.2026</w:t>
            </w:r>
          </w:p>
        </w:tc>
      </w:tr>
      <w:tr w:rsidR="0070063A" w:rsidRPr="001B51DE" w14:paraId="39A195A8" w14:textId="77777777" w:rsidTr="00AE1D74">
        <w:trPr>
          <w:trHeight w:val="1673"/>
        </w:trPr>
        <w:tc>
          <w:tcPr>
            <w:tcW w:w="2578" w:type="dxa"/>
          </w:tcPr>
          <w:p w14:paraId="4C41877F" w14:textId="7BB02264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8EF3424" w14:textId="77777777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C5F0043" w14:textId="08F7E3EA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NEDJELJAK</w:t>
            </w:r>
          </w:p>
        </w:tc>
        <w:tc>
          <w:tcPr>
            <w:tcW w:w="2578" w:type="dxa"/>
          </w:tcPr>
          <w:p w14:paraId="1102BD8F" w14:textId="4EFF6BD1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DORUČAK: </w:t>
            </w:r>
            <w:r w:rsidR="000344CE" w:rsidRPr="000344CE">
              <w:rPr>
                <w:rFonts w:ascii="Times New Roman" w:hAnsi="Times New Roman" w:cs="Times New Roman"/>
                <w:highlight w:val="yellow"/>
              </w:rPr>
              <w:t>pahuljice, mlijeko</w:t>
            </w:r>
          </w:p>
          <w:p w14:paraId="312EBE70" w14:textId="0FB843FF" w:rsidR="0070063A" w:rsidRPr="0070063A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RUČAK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: </w:t>
            </w:r>
            <w:r w:rsidR="00826616" w:rsidRPr="002912F6">
              <w:rPr>
                <w:rFonts w:ascii="Times New Roman" w:hAnsi="Times New Roman" w:cs="Times New Roman"/>
                <w:highlight w:val="yellow"/>
              </w:rPr>
              <w:t>grah, hrenovka</w:t>
            </w:r>
          </w:p>
          <w:p w14:paraId="694C9DF6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UŽINA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voće, keks</w:t>
            </w:r>
          </w:p>
          <w:p w14:paraId="7399E500" w14:textId="02F534B2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78" w:type="dxa"/>
          </w:tcPr>
          <w:p w14:paraId="6EC16E46" w14:textId="7EECE70E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DORUČAK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</w:t>
            </w:r>
            <w:proofErr w:type="spellStart"/>
            <w:r w:rsidR="00392469">
              <w:rPr>
                <w:rFonts w:ascii="Times New Roman" w:hAnsi="Times New Roman" w:cs="Times New Roman"/>
                <w:highlight w:val="red"/>
              </w:rPr>
              <w:t>griz,graš</w:t>
            </w:r>
            <w:proofErr w:type="spellEnd"/>
          </w:p>
          <w:p w14:paraId="0DB0694C" w14:textId="2CE54E8A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RUČAK:</w:t>
            </w:r>
            <w:r w:rsidR="006B04FD">
              <w:rPr>
                <w:rFonts w:ascii="Times New Roman" w:hAnsi="Times New Roman" w:cs="Times New Roman"/>
                <w:b/>
                <w:bCs/>
                <w:highlight w:val="red"/>
              </w:rPr>
              <w:t xml:space="preserve"> </w:t>
            </w:r>
            <w:r w:rsidR="00392469">
              <w:rPr>
                <w:rFonts w:ascii="Times New Roman" w:hAnsi="Times New Roman" w:cs="Times New Roman"/>
                <w:highlight w:val="red"/>
              </w:rPr>
              <w:t>paprikaš, salata</w:t>
            </w:r>
          </w:p>
          <w:p w14:paraId="43C43172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UŽINA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voće, keks</w:t>
            </w:r>
          </w:p>
          <w:p w14:paraId="71F328F5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578" w:type="dxa"/>
          </w:tcPr>
          <w:p w14:paraId="04282DC9" w14:textId="74410F17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DORUČAK:  </w:t>
            </w:r>
            <w:r w:rsidR="00392469">
              <w:rPr>
                <w:rFonts w:ascii="Times New Roman" w:hAnsi="Times New Roman" w:cs="Times New Roman"/>
                <w:highlight w:val="cyan"/>
              </w:rPr>
              <w:t>prstići, jogurt</w:t>
            </w:r>
          </w:p>
          <w:p w14:paraId="14712D99" w14:textId="20DD024B" w:rsidR="0070063A" w:rsidRPr="001359AB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RUČAK:</w:t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</w:t>
            </w:r>
            <w:r w:rsidR="00392469">
              <w:rPr>
                <w:rFonts w:ascii="Times New Roman" w:hAnsi="Times New Roman" w:cs="Times New Roman"/>
                <w:highlight w:val="cyan"/>
              </w:rPr>
              <w:t>juha, pileći rižoto, salata</w:t>
            </w:r>
          </w:p>
          <w:p w14:paraId="54EEF530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UŽINA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voće, keks</w:t>
            </w:r>
          </w:p>
          <w:p w14:paraId="13555E7F" w14:textId="6E410B86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</w:p>
          <w:p w14:paraId="187737DE" w14:textId="071F25ED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866" w:type="dxa"/>
          </w:tcPr>
          <w:p w14:paraId="36495FD5" w14:textId="0E71744C" w:rsidR="0070063A" w:rsidRPr="001B51DE" w:rsidRDefault="00392469" w:rsidP="0070063A">
            <w:pPr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-</w:t>
            </w:r>
          </w:p>
          <w:p w14:paraId="30A6F2AD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063A" w:rsidRPr="001B51DE" w14:paraId="233D0031" w14:textId="77777777" w:rsidTr="00AE1D74">
        <w:trPr>
          <w:trHeight w:val="1771"/>
        </w:trPr>
        <w:tc>
          <w:tcPr>
            <w:tcW w:w="2578" w:type="dxa"/>
          </w:tcPr>
          <w:p w14:paraId="1D4F913A" w14:textId="77777777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3EDE3DD" w14:textId="77777777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6F71A03" w14:textId="108330A5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TORAK</w:t>
            </w:r>
          </w:p>
        </w:tc>
        <w:tc>
          <w:tcPr>
            <w:tcW w:w="2578" w:type="dxa"/>
          </w:tcPr>
          <w:p w14:paraId="38492F70" w14:textId="7A669BFE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DORUČAK: </w:t>
            </w:r>
            <w:r>
              <w:rPr>
                <w:rFonts w:ascii="Times New Roman" w:hAnsi="Times New Roman" w:cs="Times New Roman"/>
                <w:highlight w:val="yellow"/>
              </w:rPr>
              <w:t xml:space="preserve">kruh, pašteta, </w:t>
            </w:r>
            <w:proofErr w:type="spellStart"/>
            <w:r w:rsidR="002912F6">
              <w:rPr>
                <w:rFonts w:ascii="Times New Roman" w:hAnsi="Times New Roman" w:cs="Times New Roman"/>
                <w:highlight w:val="yellow"/>
              </w:rPr>
              <w:t>cedevita</w:t>
            </w:r>
            <w:proofErr w:type="spellEnd"/>
          </w:p>
          <w:p w14:paraId="0F328071" w14:textId="41BAEE40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RUČAK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392469">
              <w:rPr>
                <w:rFonts w:ascii="Times New Roman" w:hAnsi="Times New Roman" w:cs="Times New Roman"/>
                <w:highlight w:val="yellow"/>
              </w:rPr>
              <w:t>varivo grašak s komadićima mesa</w:t>
            </w:r>
          </w:p>
          <w:p w14:paraId="35D0C034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UŽINA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voće, keks</w:t>
            </w:r>
          </w:p>
          <w:p w14:paraId="50AD9F9C" w14:textId="2F1BFD15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78" w:type="dxa"/>
          </w:tcPr>
          <w:p w14:paraId="58A9BC07" w14:textId="451F15CA" w:rsidR="0070063A" w:rsidRPr="00F74170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 xml:space="preserve">DORUČAK: </w:t>
            </w:r>
            <w:r>
              <w:rPr>
                <w:rFonts w:ascii="Times New Roman" w:hAnsi="Times New Roman" w:cs="Times New Roman"/>
                <w:highlight w:val="red"/>
              </w:rPr>
              <w:t>kruh, salama, margarin, voćni čaj</w:t>
            </w:r>
          </w:p>
          <w:p w14:paraId="029F3BAD" w14:textId="58326CB9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RUČAK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</w:t>
            </w:r>
            <w:r w:rsidR="00392469">
              <w:rPr>
                <w:rFonts w:ascii="Times New Roman" w:hAnsi="Times New Roman" w:cs="Times New Roman"/>
                <w:highlight w:val="red"/>
              </w:rPr>
              <w:t>mahune varivo, pohana piletina</w:t>
            </w:r>
          </w:p>
          <w:p w14:paraId="31C11B3D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UŽINA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voće, keks</w:t>
            </w:r>
          </w:p>
          <w:p w14:paraId="2FD0F831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578" w:type="dxa"/>
          </w:tcPr>
          <w:p w14:paraId="4D16EEE0" w14:textId="0284C4C0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DORUČAK: </w:t>
            </w:r>
            <w:r w:rsidR="000344CE" w:rsidRPr="000344CE">
              <w:rPr>
                <w:rFonts w:ascii="Times New Roman" w:hAnsi="Times New Roman" w:cs="Times New Roman"/>
                <w:highlight w:val="cyan"/>
              </w:rPr>
              <w:t>kruh, hrenovka, voćni čaj</w:t>
            </w:r>
          </w:p>
          <w:p w14:paraId="03D6DED2" w14:textId="185D2A26" w:rsidR="0070063A" w:rsidRPr="001359AB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RUČAK:</w:t>
            </w:r>
            <w:r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</w:t>
            </w:r>
            <w:r w:rsidR="00392469">
              <w:rPr>
                <w:rFonts w:ascii="Times New Roman" w:hAnsi="Times New Roman" w:cs="Times New Roman"/>
                <w:highlight w:val="cyan"/>
              </w:rPr>
              <w:t xml:space="preserve">fino varivo, pohani kotlet </w:t>
            </w:r>
          </w:p>
          <w:p w14:paraId="652ED0CA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UŽINA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voće, keks</w:t>
            </w:r>
          </w:p>
          <w:p w14:paraId="7ECE4571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866" w:type="dxa"/>
          </w:tcPr>
          <w:p w14:paraId="4810896E" w14:textId="1310E64A" w:rsidR="000344CE" w:rsidRPr="001B51DE" w:rsidRDefault="0070063A" w:rsidP="000344CE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DORUČAK:</w:t>
            </w:r>
            <w:r w:rsidR="000344CE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 </w:t>
            </w:r>
            <w:r w:rsidR="00392469">
              <w:rPr>
                <w:rFonts w:ascii="Times New Roman" w:hAnsi="Times New Roman" w:cs="Times New Roman"/>
                <w:highlight w:val="lightGray"/>
              </w:rPr>
              <w:t>pahuljice, mlijeko</w:t>
            </w:r>
          </w:p>
          <w:p w14:paraId="4786E9DB" w14:textId="31874DF8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RUČAK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lightGray"/>
              </w:rPr>
              <w:t>slanutak varivo s komadićima mesa</w:t>
            </w:r>
          </w:p>
          <w:p w14:paraId="1DC65FE9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UŽINA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voće, keks</w:t>
            </w:r>
          </w:p>
          <w:p w14:paraId="4A4AF17E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063A" w:rsidRPr="001B51DE" w14:paraId="42047E5B" w14:textId="77777777" w:rsidTr="00AE1D74">
        <w:trPr>
          <w:trHeight w:val="1673"/>
        </w:trPr>
        <w:tc>
          <w:tcPr>
            <w:tcW w:w="2578" w:type="dxa"/>
          </w:tcPr>
          <w:p w14:paraId="6D8BF77B" w14:textId="77777777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E8479F0" w14:textId="77777777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63D20B4" w14:textId="2DA21821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RIJEDA</w:t>
            </w:r>
          </w:p>
        </w:tc>
        <w:tc>
          <w:tcPr>
            <w:tcW w:w="2578" w:type="dxa"/>
          </w:tcPr>
          <w:p w14:paraId="4B59E96F" w14:textId="4478A640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DORUČAK: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Pr="00F60AE8">
              <w:rPr>
                <w:rFonts w:ascii="Times New Roman" w:hAnsi="Times New Roman" w:cs="Times New Roman"/>
                <w:highlight w:val="yellow"/>
              </w:rPr>
              <w:t>kruh,</w:t>
            </w: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yellow"/>
              </w:rPr>
              <w:t>margarin, kako</w:t>
            </w:r>
          </w:p>
          <w:p w14:paraId="535D1E2A" w14:textId="246C2932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RUČAK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392469">
              <w:rPr>
                <w:rFonts w:ascii="Times New Roman" w:hAnsi="Times New Roman" w:cs="Times New Roman"/>
                <w:highlight w:val="yellow"/>
              </w:rPr>
              <w:t>juha, gulaš s tijestom, salata</w:t>
            </w:r>
          </w:p>
          <w:p w14:paraId="365B1F1B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UŽINA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voće, keks</w:t>
            </w:r>
          </w:p>
          <w:p w14:paraId="221C8F7B" w14:textId="1EA782A1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78" w:type="dxa"/>
          </w:tcPr>
          <w:p w14:paraId="583EC043" w14:textId="3C46285C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 xml:space="preserve">DORUČAK: </w:t>
            </w:r>
            <w:r w:rsidR="000344CE" w:rsidRPr="000344CE">
              <w:rPr>
                <w:rFonts w:ascii="Times New Roman" w:hAnsi="Times New Roman" w:cs="Times New Roman"/>
                <w:highlight w:val="red"/>
              </w:rPr>
              <w:t>kruh, margarin, kakao</w:t>
            </w:r>
            <w:r w:rsidR="000344CE">
              <w:rPr>
                <w:rFonts w:ascii="Times New Roman" w:hAnsi="Times New Roman" w:cs="Times New Roman"/>
                <w:b/>
                <w:bCs/>
                <w:highlight w:val="red"/>
              </w:rPr>
              <w:t xml:space="preserve"> </w:t>
            </w:r>
          </w:p>
          <w:p w14:paraId="7A62B7A8" w14:textId="44E0A616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RUČAK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</w:t>
            </w:r>
            <w:r w:rsidR="00392469">
              <w:rPr>
                <w:rFonts w:ascii="Times New Roman" w:hAnsi="Times New Roman" w:cs="Times New Roman"/>
                <w:highlight w:val="red"/>
              </w:rPr>
              <w:t>juha, kuhana piletina, sos, pire krumpir</w:t>
            </w:r>
          </w:p>
          <w:p w14:paraId="382CA8C2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UŽINA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voće, keks</w:t>
            </w:r>
          </w:p>
          <w:p w14:paraId="3CB91F5A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578" w:type="dxa"/>
          </w:tcPr>
          <w:p w14:paraId="7C11E7E8" w14:textId="73D7C258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DORUČAK: </w:t>
            </w:r>
            <w:r w:rsidRPr="0029622E">
              <w:rPr>
                <w:rFonts w:ascii="Times New Roman" w:hAnsi="Times New Roman" w:cs="Times New Roman"/>
                <w:highlight w:val="cyan"/>
              </w:rPr>
              <w:t xml:space="preserve">kruh, </w:t>
            </w:r>
            <w:r w:rsidR="000344CE">
              <w:rPr>
                <w:rFonts w:ascii="Times New Roman" w:hAnsi="Times New Roman" w:cs="Times New Roman"/>
                <w:highlight w:val="cyan"/>
              </w:rPr>
              <w:t>čokoladni namaz</w:t>
            </w:r>
            <w:r w:rsidRPr="0029622E">
              <w:rPr>
                <w:rFonts w:ascii="Times New Roman" w:hAnsi="Times New Roman" w:cs="Times New Roman"/>
                <w:highlight w:val="cyan"/>
              </w:rPr>
              <w:t>, mlijeko</w:t>
            </w:r>
          </w:p>
          <w:p w14:paraId="394DBFF9" w14:textId="5882E5FD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RUČAK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cyan"/>
              </w:rPr>
              <w:t>juha, p</w:t>
            </w:r>
            <w:r w:rsidR="00392469">
              <w:rPr>
                <w:rFonts w:ascii="Times New Roman" w:hAnsi="Times New Roman" w:cs="Times New Roman"/>
                <w:highlight w:val="cyan"/>
              </w:rPr>
              <w:t>ečena piletina, mlinci, salata</w:t>
            </w:r>
          </w:p>
          <w:p w14:paraId="4DA461CB" w14:textId="71BA1701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UŽINA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voće, keks</w:t>
            </w:r>
          </w:p>
          <w:p w14:paraId="24F485FB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866" w:type="dxa"/>
          </w:tcPr>
          <w:p w14:paraId="795B001B" w14:textId="2FD703EF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DORUČAK: </w:t>
            </w:r>
            <w:r w:rsidR="000344CE" w:rsidRPr="0029622E">
              <w:rPr>
                <w:rFonts w:ascii="Times New Roman" w:hAnsi="Times New Roman" w:cs="Times New Roman"/>
                <w:highlight w:val="lightGray"/>
              </w:rPr>
              <w:t>kruh, mliječni namaz, voćni čaj</w:t>
            </w:r>
            <w:r w:rsidR="000344CE">
              <w:rPr>
                <w:rFonts w:ascii="Times New Roman" w:hAnsi="Times New Roman" w:cs="Times New Roman"/>
                <w:highlight w:val="lightGray"/>
              </w:rPr>
              <w:t xml:space="preserve">  </w:t>
            </w:r>
          </w:p>
          <w:p w14:paraId="331FF5FC" w14:textId="2B9E7ADD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RUČAK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juha, </w:t>
            </w:r>
            <w:r w:rsidR="00392469">
              <w:rPr>
                <w:rFonts w:ascii="Times New Roman" w:hAnsi="Times New Roman" w:cs="Times New Roman"/>
                <w:highlight w:val="lightGray"/>
              </w:rPr>
              <w:t>pohana piletina, pire krumpir, salata</w:t>
            </w:r>
          </w:p>
          <w:p w14:paraId="53C4B032" w14:textId="289CF9E8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UŽINA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voće, keks</w:t>
            </w:r>
          </w:p>
        </w:tc>
      </w:tr>
      <w:tr w:rsidR="0070063A" w:rsidRPr="001B51DE" w14:paraId="68FA8FE2" w14:textId="77777777" w:rsidTr="00AE1D74">
        <w:trPr>
          <w:trHeight w:val="1673"/>
        </w:trPr>
        <w:tc>
          <w:tcPr>
            <w:tcW w:w="2578" w:type="dxa"/>
          </w:tcPr>
          <w:p w14:paraId="6410F8C2" w14:textId="77777777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5220DF0" w14:textId="77777777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A3C0904" w14:textId="7A24140C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ČETVRTAK</w:t>
            </w:r>
          </w:p>
        </w:tc>
        <w:tc>
          <w:tcPr>
            <w:tcW w:w="2578" w:type="dxa"/>
          </w:tcPr>
          <w:p w14:paraId="48D2A13A" w14:textId="7E1FDEA6" w:rsidR="0070063A" w:rsidRPr="001B51DE" w:rsidRDefault="00392469" w:rsidP="0070063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-</w:t>
            </w:r>
          </w:p>
          <w:p w14:paraId="2C32A3EA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78" w:type="dxa"/>
          </w:tcPr>
          <w:p w14:paraId="2452F6B7" w14:textId="296DE224" w:rsidR="0070063A" w:rsidRPr="000344C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 xml:space="preserve">DORUČAK: </w:t>
            </w:r>
            <w:r w:rsidR="000344CE" w:rsidRPr="009E1C5A">
              <w:rPr>
                <w:rFonts w:ascii="Times New Roman" w:hAnsi="Times New Roman" w:cs="Times New Roman"/>
                <w:highlight w:val="red"/>
              </w:rPr>
              <w:t>kruh, sirni namaz, voćni čaj</w:t>
            </w:r>
          </w:p>
          <w:p w14:paraId="1DCF94F6" w14:textId="177D59A2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RUČAK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</w:t>
            </w:r>
            <w:r w:rsidR="00392469">
              <w:rPr>
                <w:rFonts w:ascii="Times New Roman" w:hAnsi="Times New Roman" w:cs="Times New Roman"/>
                <w:highlight w:val="red"/>
              </w:rPr>
              <w:t>juha, svinjsko pečenje, pire krumpir, salata</w:t>
            </w:r>
          </w:p>
          <w:p w14:paraId="3F9269F9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UŽINA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voće, keks</w:t>
            </w:r>
          </w:p>
          <w:p w14:paraId="2DC70A19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578" w:type="dxa"/>
          </w:tcPr>
          <w:p w14:paraId="36487BEB" w14:textId="7AF633BE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DORUČAK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 kruh, pašteta, </w:t>
            </w:r>
            <w:proofErr w:type="spellStart"/>
            <w:r>
              <w:rPr>
                <w:rFonts w:ascii="Times New Roman" w:hAnsi="Times New Roman" w:cs="Times New Roman"/>
                <w:highlight w:val="cyan"/>
              </w:rPr>
              <w:t>cedevita</w:t>
            </w:r>
            <w:proofErr w:type="spellEnd"/>
          </w:p>
          <w:p w14:paraId="15C6B1AD" w14:textId="6E2B148D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RUČAK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cyan"/>
              </w:rPr>
              <w:t xml:space="preserve">juha, </w:t>
            </w:r>
            <w:r w:rsidR="00392469">
              <w:rPr>
                <w:rFonts w:ascii="Times New Roman" w:hAnsi="Times New Roman" w:cs="Times New Roman"/>
                <w:highlight w:val="cyan"/>
              </w:rPr>
              <w:t>špageti bolonjez salata</w:t>
            </w:r>
          </w:p>
          <w:p w14:paraId="029B0262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UŽINA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voće, keks</w:t>
            </w:r>
          </w:p>
          <w:p w14:paraId="47DB1C80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866" w:type="dxa"/>
          </w:tcPr>
          <w:p w14:paraId="4849222E" w14:textId="0F116003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</w:p>
          <w:p w14:paraId="7E109188" w14:textId="5198F6EE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DORUČAK: </w:t>
            </w:r>
            <w:r w:rsidR="000344CE">
              <w:rPr>
                <w:rFonts w:ascii="Times New Roman" w:hAnsi="Times New Roman" w:cs="Times New Roman"/>
                <w:highlight w:val="lightGray"/>
              </w:rPr>
              <w:t xml:space="preserve">kruh pašteta, </w:t>
            </w:r>
            <w:proofErr w:type="spellStart"/>
            <w:r w:rsidR="000344CE">
              <w:rPr>
                <w:rFonts w:ascii="Times New Roman" w:hAnsi="Times New Roman" w:cs="Times New Roman"/>
                <w:highlight w:val="lightGray"/>
              </w:rPr>
              <w:t>cedevita</w:t>
            </w:r>
            <w:proofErr w:type="spellEnd"/>
          </w:p>
          <w:p w14:paraId="5CAC0DEF" w14:textId="165719CD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RUČAK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lightGray"/>
              </w:rPr>
              <w:t xml:space="preserve">juha, </w:t>
            </w:r>
            <w:r w:rsidR="00392469">
              <w:rPr>
                <w:rFonts w:ascii="Times New Roman" w:hAnsi="Times New Roman" w:cs="Times New Roman"/>
                <w:highlight w:val="lightGray"/>
              </w:rPr>
              <w:t>odrezak u gljivama, palenta, salata</w:t>
            </w:r>
          </w:p>
          <w:p w14:paraId="4F9F69A8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UŽINA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voće, keks</w:t>
            </w:r>
          </w:p>
          <w:p w14:paraId="3BE135EA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063A" w:rsidRPr="001B51DE" w14:paraId="41F7FA51" w14:textId="77777777" w:rsidTr="00AE1D74">
        <w:trPr>
          <w:trHeight w:val="1771"/>
        </w:trPr>
        <w:tc>
          <w:tcPr>
            <w:tcW w:w="2578" w:type="dxa"/>
          </w:tcPr>
          <w:p w14:paraId="6B9D63C3" w14:textId="77777777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7D0526C" w14:textId="77777777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170333D" w14:textId="10091752" w:rsidR="0070063A" w:rsidRPr="00971722" w:rsidRDefault="0070063A" w:rsidP="0070063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TAK</w:t>
            </w:r>
          </w:p>
        </w:tc>
        <w:tc>
          <w:tcPr>
            <w:tcW w:w="2578" w:type="dxa"/>
          </w:tcPr>
          <w:p w14:paraId="53800CA2" w14:textId="2B27BA03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DORUČAK: </w:t>
            </w:r>
            <w:r w:rsidR="006B04FD" w:rsidRPr="006B04FD">
              <w:rPr>
                <w:rFonts w:ascii="Times New Roman" w:hAnsi="Times New Roman" w:cs="Times New Roman"/>
                <w:highlight w:val="yellow"/>
              </w:rPr>
              <w:t>kruh, čokoladni namaz</w:t>
            </w:r>
            <w:r w:rsidR="006B04FD">
              <w:rPr>
                <w:rFonts w:ascii="Times New Roman" w:hAnsi="Times New Roman" w:cs="Times New Roman"/>
                <w:highlight w:val="yellow"/>
              </w:rPr>
              <w:t>,</w:t>
            </w:r>
            <w:r w:rsidR="002912F6" w:rsidRPr="002912F6">
              <w:rPr>
                <w:rFonts w:ascii="Times New Roman" w:hAnsi="Times New Roman" w:cs="Times New Roman"/>
                <w:highlight w:val="yellow"/>
              </w:rPr>
              <w:t xml:space="preserve"> mlijeko</w:t>
            </w:r>
          </w:p>
          <w:p w14:paraId="7271762B" w14:textId="5EA4017F" w:rsidR="0070063A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77116F">
              <w:rPr>
                <w:rFonts w:ascii="Times New Roman" w:hAnsi="Times New Roman" w:cs="Times New Roman"/>
                <w:b/>
                <w:bCs/>
                <w:highlight w:val="yellow"/>
              </w:rPr>
              <w:t>RUČAK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392469">
              <w:rPr>
                <w:rFonts w:ascii="Times New Roman" w:hAnsi="Times New Roman" w:cs="Times New Roman"/>
                <w:highlight w:val="yellow"/>
              </w:rPr>
              <w:t>juha, riblji štapići, restani krumpir</w:t>
            </w:r>
          </w:p>
          <w:p w14:paraId="05CF4F3A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yellow"/>
              </w:rPr>
              <w:t>UŽINA:</w:t>
            </w:r>
            <w:r w:rsidRPr="001B51DE">
              <w:rPr>
                <w:rFonts w:ascii="Times New Roman" w:hAnsi="Times New Roman" w:cs="Times New Roman"/>
                <w:highlight w:val="yellow"/>
              </w:rPr>
              <w:t xml:space="preserve"> voće, keks</w:t>
            </w:r>
          </w:p>
          <w:p w14:paraId="086A7E42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78" w:type="dxa"/>
          </w:tcPr>
          <w:p w14:paraId="6EF84FAB" w14:textId="3A644104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 xml:space="preserve">DORUČAK: </w:t>
            </w:r>
            <w:r>
              <w:rPr>
                <w:rFonts w:ascii="Times New Roman" w:hAnsi="Times New Roman" w:cs="Times New Roman"/>
                <w:highlight w:val="red"/>
              </w:rPr>
              <w:t>kruh, čokoladni namaz, mlijeko</w:t>
            </w:r>
          </w:p>
          <w:p w14:paraId="471547A2" w14:textId="4AE3A415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RUČAK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juha, </w:t>
            </w:r>
            <w:r w:rsidR="00392469">
              <w:rPr>
                <w:rFonts w:ascii="Times New Roman" w:hAnsi="Times New Roman" w:cs="Times New Roman"/>
                <w:highlight w:val="red"/>
              </w:rPr>
              <w:t>blitva, som</w:t>
            </w:r>
          </w:p>
          <w:p w14:paraId="1669FD14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red"/>
              </w:rPr>
              <w:t>UŽINA:</w:t>
            </w:r>
            <w:r w:rsidRPr="001B51DE">
              <w:rPr>
                <w:rFonts w:ascii="Times New Roman" w:hAnsi="Times New Roman" w:cs="Times New Roman"/>
                <w:highlight w:val="red"/>
              </w:rPr>
              <w:t xml:space="preserve"> voće, keks</w:t>
            </w:r>
          </w:p>
          <w:p w14:paraId="787A6E4F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578" w:type="dxa"/>
          </w:tcPr>
          <w:p w14:paraId="0FB7167D" w14:textId="2E17CD06" w:rsidR="0070063A" w:rsidRPr="001B51DE" w:rsidRDefault="0070063A" w:rsidP="0070063A">
            <w:pPr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DORUČAK: </w:t>
            </w:r>
            <w:r>
              <w:rPr>
                <w:rFonts w:ascii="Times New Roman" w:hAnsi="Times New Roman" w:cs="Times New Roman"/>
                <w:highlight w:val="cyan"/>
              </w:rPr>
              <w:t>kruh, margarin, mlijeko</w:t>
            </w:r>
          </w:p>
          <w:p w14:paraId="7DE66551" w14:textId="2ADCD1A1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RUČAK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</w:t>
            </w:r>
            <w:r w:rsidR="00392469">
              <w:rPr>
                <w:rFonts w:ascii="Times New Roman" w:hAnsi="Times New Roman" w:cs="Times New Roman"/>
                <w:highlight w:val="cyan"/>
              </w:rPr>
              <w:t xml:space="preserve">juha, </w:t>
            </w:r>
            <w:proofErr w:type="spellStart"/>
            <w:r w:rsidR="00392469">
              <w:rPr>
                <w:rFonts w:ascii="Times New Roman" w:hAnsi="Times New Roman" w:cs="Times New Roman"/>
                <w:highlight w:val="cyan"/>
              </w:rPr>
              <w:t>granatir</w:t>
            </w:r>
            <w:proofErr w:type="spellEnd"/>
            <w:r w:rsidR="00392469">
              <w:rPr>
                <w:rFonts w:ascii="Times New Roman" w:hAnsi="Times New Roman" w:cs="Times New Roman"/>
                <w:highlight w:val="cyan"/>
              </w:rPr>
              <w:t>, salata</w:t>
            </w:r>
          </w:p>
          <w:p w14:paraId="0AC9D635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cyan"/>
              </w:rPr>
              <w:t>UŽINA:</w:t>
            </w:r>
            <w:r w:rsidRPr="001B51DE">
              <w:rPr>
                <w:rFonts w:ascii="Times New Roman" w:hAnsi="Times New Roman" w:cs="Times New Roman"/>
                <w:highlight w:val="cyan"/>
              </w:rPr>
              <w:t xml:space="preserve"> voće, keks</w:t>
            </w:r>
          </w:p>
          <w:p w14:paraId="0BE6BFB8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866" w:type="dxa"/>
          </w:tcPr>
          <w:p w14:paraId="31A53816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DORUČAK: 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kruh, margarin, </w:t>
            </w:r>
            <w:r>
              <w:rPr>
                <w:rFonts w:ascii="Times New Roman" w:hAnsi="Times New Roman" w:cs="Times New Roman"/>
                <w:highlight w:val="lightGray"/>
              </w:rPr>
              <w:t>kakao</w:t>
            </w:r>
          </w:p>
          <w:p w14:paraId="2A65669B" w14:textId="46B27E49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RUČAK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2912F6">
              <w:rPr>
                <w:rFonts w:ascii="Times New Roman" w:hAnsi="Times New Roman" w:cs="Times New Roman"/>
                <w:highlight w:val="lightGray"/>
              </w:rPr>
              <w:t xml:space="preserve">juha, </w:t>
            </w:r>
            <w:r w:rsidR="00392469">
              <w:rPr>
                <w:rFonts w:ascii="Times New Roman" w:hAnsi="Times New Roman" w:cs="Times New Roman"/>
                <w:highlight w:val="lightGray"/>
              </w:rPr>
              <w:t>slani krumpir, pohani oslić</w:t>
            </w:r>
          </w:p>
          <w:p w14:paraId="0F1E0E25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  <w:r w:rsidRPr="001B51DE">
              <w:rPr>
                <w:rFonts w:ascii="Times New Roman" w:hAnsi="Times New Roman" w:cs="Times New Roman"/>
                <w:b/>
                <w:bCs/>
                <w:highlight w:val="lightGray"/>
              </w:rPr>
              <w:t>UŽINA:</w:t>
            </w:r>
            <w:r w:rsidRPr="001B51DE">
              <w:rPr>
                <w:rFonts w:ascii="Times New Roman" w:hAnsi="Times New Roman" w:cs="Times New Roman"/>
                <w:highlight w:val="lightGray"/>
              </w:rPr>
              <w:t xml:space="preserve"> voće, keks</w:t>
            </w:r>
          </w:p>
          <w:p w14:paraId="2E55A26D" w14:textId="77777777" w:rsidR="0070063A" w:rsidRPr="001B51DE" w:rsidRDefault="0070063A" w:rsidP="0070063A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7F6BA5DE" w14:textId="5DC9988D" w:rsidR="00967720" w:rsidRPr="00971722" w:rsidRDefault="00967720" w:rsidP="00971722"/>
    <w:sectPr w:rsidR="00967720" w:rsidRPr="00971722" w:rsidSect="009717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22"/>
    <w:rsid w:val="000344CE"/>
    <w:rsid w:val="001359AB"/>
    <w:rsid w:val="00186944"/>
    <w:rsid w:val="001B51DE"/>
    <w:rsid w:val="00237FEB"/>
    <w:rsid w:val="00282835"/>
    <w:rsid w:val="002912F6"/>
    <w:rsid w:val="0029622E"/>
    <w:rsid w:val="00392469"/>
    <w:rsid w:val="003A0902"/>
    <w:rsid w:val="003D11B4"/>
    <w:rsid w:val="0043710E"/>
    <w:rsid w:val="005132E9"/>
    <w:rsid w:val="006B04FD"/>
    <w:rsid w:val="0070063A"/>
    <w:rsid w:val="0077116F"/>
    <w:rsid w:val="00826616"/>
    <w:rsid w:val="00881131"/>
    <w:rsid w:val="00967720"/>
    <w:rsid w:val="00971722"/>
    <w:rsid w:val="009E1C5A"/>
    <w:rsid w:val="00A81EFA"/>
    <w:rsid w:val="00AE1D74"/>
    <w:rsid w:val="00BB274E"/>
    <w:rsid w:val="00CB5504"/>
    <w:rsid w:val="00D4032B"/>
    <w:rsid w:val="00D72BF5"/>
    <w:rsid w:val="00E46B9C"/>
    <w:rsid w:val="00ED478C"/>
    <w:rsid w:val="00F60AE8"/>
    <w:rsid w:val="00F7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4B82"/>
  <w15:chartTrackingRefBased/>
  <w15:docId w15:val="{A72D3141-0D35-438C-B25F-9672A9A7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7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AEA4-7C30-44D3-AF54-799EF296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c.malisvijet@gmail.com</dc:creator>
  <cp:keywords/>
  <dc:description/>
  <cp:lastModifiedBy>Anita Živković</cp:lastModifiedBy>
  <cp:revision>2</cp:revision>
  <cp:lastPrinted>2026-05-27T12:01:00Z</cp:lastPrinted>
  <dcterms:created xsi:type="dcterms:W3CDTF">2026-05-27T12:02:00Z</dcterms:created>
  <dcterms:modified xsi:type="dcterms:W3CDTF">2026-05-27T12:02:00Z</dcterms:modified>
</cp:coreProperties>
</file>